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C8D2" w14:textId="33ABA091" w:rsidR="0082794C" w:rsidRDefault="0082794C">
      <w:pPr>
        <w:rPr>
          <w:b/>
          <w:sz w:val="30"/>
          <w:szCs w:val="30"/>
        </w:rPr>
      </w:pPr>
    </w:p>
    <w:p w14:paraId="6E680391" w14:textId="04DFD099" w:rsidR="00ED7CEE" w:rsidRPr="006865FD" w:rsidRDefault="006865FD">
      <w:pPr>
        <w:rPr>
          <w:b/>
          <w:sz w:val="30"/>
          <w:szCs w:val="30"/>
        </w:rPr>
      </w:pPr>
      <w:r w:rsidRPr="006865FD">
        <w:rPr>
          <w:b/>
          <w:sz w:val="30"/>
          <w:szCs w:val="30"/>
        </w:rPr>
        <w:t>Grievance Procedure</w:t>
      </w:r>
      <w:r w:rsidR="00790942">
        <w:rPr>
          <w:b/>
          <w:sz w:val="30"/>
          <w:szCs w:val="30"/>
        </w:rPr>
        <w:t xml:space="preserve"> f</w:t>
      </w:r>
      <w:r>
        <w:rPr>
          <w:b/>
          <w:sz w:val="30"/>
          <w:szCs w:val="30"/>
        </w:rPr>
        <w:t>or Kids</w:t>
      </w:r>
    </w:p>
    <w:p w14:paraId="275DC55E" w14:textId="6CFDB651" w:rsidR="00ED7CEE" w:rsidRDefault="00150635">
      <w:pPr>
        <w:rPr>
          <w:b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B62068" wp14:editId="2BD04196">
            <wp:simplePos x="0" y="0"/>
            <wp:positionH relativeFrom="column">
              <wp:posOffset>7229475</wp:posOffset>
            </wp:positionH>
            <wp:positionV relativeFrom="paragraph">
              <wp:posOffset>2487930</wp:posOffset>
            </wp:positionV>
            <wp:extent cx="1662430" cy="1762125"/>
            <wp:effectExtent l="0" t="0" r="0" b="9525"/>
            <wp:wrapNone/>
            <wp:docPr id="9" name="Picture 9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1" r="10476" b="8830"/>
                    <a:stretch/>
                  </pic:blipFill>
                  <pic:spPr bwMode="auto">
                    <a:xfrm>
                      <a:off x="0" y="0"/>
                      <a:ext cx="166243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4DE80" wp14:editId="2B79E9E2">
                <wp:simplePos x="0" y="0"/>
                <wp:positionH relativeFrom="column">
                  <wp:posOffset>7429500</wp:posOffset>
                </wp:positionH>
                <wp:positionV relativeFrom="paragraph">
                  <wp:posOffset>4259580</wp:posOffset>
                </wp:positionV>
                <wp:extent cx="1209675" cy="37147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185B3" w14:textId="735BEE58" w:rsidR="00150635" w:rsidRPr="00C84353" w:rsidRDefault="00150635" w:rsidP="00150635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s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e Bible</w:t>
                            </w:r>
                          </w:p>
                          <w:p w14:paraId="41C2E54A" w14:textId="77777777" w:rsidR="00150635" w:rsidRPr="00C84353" w:rsidRDefault="00150635" w:rsidP="00150635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DE80" id="Rectangle 10" o:spid="_x0000_s1026" style="position:absolute;margin-left:585pt;margin-top:335.4pt;width:95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" filled="f" stroked="f" strokeweight="2pt">
                <v:textbox>
                  <w:txbxContent>
                    <w:p w14:paraId="389185B3" w14:textId="735BEE58" w:rsidR="00150635" w:rsidRPr="00C84353" w:rsidRDefault="00150635" w:rsidP="00150635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s.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e Bible</w:t>
                      </w:r>
                    </w:p>
                    <w:p w14:paraId="41C2E54A" w14:textId="77777777" w:rsidR="00150635" w:rsidRPr="00C84353" w:rsidRDefault="00150635" w:rsidP="00150635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7ADAF70" wp14:editId="6479C8C4">
            <wp:simplePos x="0" y="0"/>
            <wp:positionH relativeFrom="column">
              <wp:posOffset>7219950</wp:posOffset>
            </wp:positionH>
            <wp:positionV relativeFrom="paragraph">
              <wp:posOffset>59055</wp:posOffset>
            </wp:positionV>
            <wp:extent cx="1581150" cy="1581150"/>
            <wp:effectExtent l="0" t="0" r="0" b="0"/>
            <wp:wrapNone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D8EE" wp14:editId="5C483916">
                <wp:simplePos x="0" y="0"/>
                <wp:positionH relativeFrom="column">
                  <wp:posOffset>7353300</wp:posOffset>
                </wp:positionH>
                <wp:positionV relativeFrom="paragraph">
                  <wp:posOffset>1592580</wp:posOffset>
                </wp:positionV>
                <wp:extent cx="1304925" cy="3714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763C5" w14:textId="6FF53079" w:rsidR="00C84353" w:rsidRPr="00C84353" w:rsidRDefault="00FA2C73" w:rsidP="00C84353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187E2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6325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87E2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sy</w:t>
                            </w:r>
                            <w:r w:rsidR="00B6325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7E2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ng</w:t>
                            </w:r>
                          </w:p>
                          <w:p w14:paraId="296B6265" w14:textId="77777777" w:rsidR="00C84353" w:rsidRPr="00C84353" w:rsidRDefault="00C84353" w:rsidP="00C84353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0D8EE" id="Rectangle 4" o:spid="_x0000_s1027" style="position:absolute;margin-left:579pt;margin-top:125.4pt;width:10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" filled="f" stroked="f" strokeweight="2pt">
                <v:textbox>
                  <w:txbxContent>
                    <w:p w14:paraId="506763C5" w14:textId="6FF53079" w:rsidR="00C84353" w:rsidRPr="00C84353" w:rsidRDefault="00FA2C73" w:rsidP="00C84353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187E26"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6325F"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87E26"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sy</w:t>
                      </w:r>
                      <w:r w:rsidR="00B6325F"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7E26"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ng</w:t>
                      </w:r>
                    </w:p>
                    <w:p w14:paraId="296B6265" w14:textId="77777777" w:rsidR="00C84353" w:rsidRPr="00C84353" w:rsidRDefault="00C84353" w:rsidP="00C84353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6A4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594" wp14:editId="19071C96">
                <wp:simplePos x="0" y="0"/>
                <wp:positionH relativeFrom="column">
                  <wp:posOffset>7477125</wp:posOffset>
                </wp:positionH>
                <wp:positionV relativeFrom="paragraph">
                  <wp:posOffset>4269105</wp:posOffset>
                </wp:positionV>
                <wp:extent cx="1228725" cy="3714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05B0A" w14:textId="6034BAD4" w:rsidR="00C84353" w:rsidRPr="00C84353" w:rsidRDefault="00C84353" w:rsidP="00476A4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314C13" w14:textId="77777777" w:rsidR="00C84353" w:rsidRPr="00C84353" w:rsidRDefault="00C84353" w:rsidP="00C84353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E594" id="Rectangle 5" o:spid="_x0000_s1027" style="position:absolute;margin-left:588.75pt;margin-top:336.15pt;width:96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" filled="f" stroked="f" strokeweight="2pt">
                <v:textbox>
                  <w:txbxContent>
                    <w:p w14:paraId="05805B0A" w14:textId="6034BAD4" w:rsidR="00C84353" w:rsidRPr="00C84353" w:rsidRDefault="00C84353" w:rsidP="00476A43">
                      <w:pPr>
                        <w:jc w:val="center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314C13" w14:textId="77777777" w:rsidR="00C84353" w:rsidRPr="00C84353" w:rsidRDefault="00C84353" w:rsidP="00C84353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6A43" w:rsidRPr="00476A43">
        <w:rPr>
          <w:b/>
          <w:noProof/>
          <w:sz w:val="30"/>
          <w:szCs w:val="30"/>
        </w:rPr>
        <w:t xml:space="preserve"> </w:t>
      </w:r>
      <w:r w:rsidR="0091075A">
        <w:rPr>
          <w:noProof/>
        </w:rPr>
        <w:drawing>
          <wp:inline distT="0" distB="0" distL="0" distR="0" wp14:anchorId="40E05459" wp14:editId="6C9206FC">
            <wp:extent cx="6896100" cy="4438650"/>
            <wp:effectExtent l="38100" t="38100" r="3810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B9B7593" w14:textId="34609633" w:rsidR="00C26612" w:rsidRDefault="00C26612">
      <w:pPr>
        <w:rPr>
          <w:b/>
          <w:noProof/>
          <w:sz w:val="30"/>
          <w:szCs w:val="30"/>
        </w:rPr>
      </w:pPr>
    </w:p>
    <w:p w14:paraId="2522691B" w14:textId="6B9F3E72" w:rsidR="00C26612" w:rsidRDefault="00C26612"/>
    <w:sectPr w:rsidR="00C26612" w:rsidSect="0082794C">
      <w:headerReference w:type="default" r:id="rId14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64A" w14:textId="77777777" w:rsidR="0095171E" w:rsidRDefault="0095171E" w:rsidP="006865FD">
      <w:pPr>
        <w:spacing w:after="0" w:line="240" w:lineRule="auto"/>
      </w:pPr>
      <w:r>
        <w:separator/>
      </w:r>
    </w:p>
  </w:endnote>
  <w:endnote w:type="continuationSeparator" w:id="0">
    <w:p w14:paraId="43D9CC5E" w14:textId="77777777" w:rsidR="0095171E" w:rsidRDefault="0095171E" w:rsidP="0068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42CC" w14:textId="77777777" w:rsidR="0095171E" w:rsidRDefault="0095171E" w:rsidP="006865FD">
      <w:pPr>
        <w:spacing w:after="0" w:line="240" w:lineRule="auto"/>
      </w:pPr>
      <w:r>
        <w:separator/>
      </w:r>
    </w:p>
  </w:footnote>
  <w:footnote w:type="continuationSeparator" w:id="0">
    <w:p w14:paraId="6597313B" w14:textId="77777777" w:rsidR="0095171E" w:rsidRDefault="0095171E" w:rsidP="0068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DFF1" w14:textId="019371BE" w:rsidR="0095171E" w:rsidRDefault="00187E26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CDDFFA8" wp14:editId="35755F67">
          <wp:simplePos x="0" y="0"/>
          <wp:positionH relativeFrom="margin">
            <wp:posOffset>-171451</wp:posOffset>
          </wp:positionH>
          <wp:positionV relativeFrom="paragraph">
            <wp:posOffset>-228600</wp:posOffset>
          </wp:positionV>
          <wp:extent cx="2930359" cy="1009650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4" b="8512"/>
                  <a:stretch/>
                </pic:blipFill>
                <pic:spPr bwMode="auto">
                  <a:xfrm>
                    <a:off x="0" y="0"/>
                    <a:ext cx="2932388" cy="1010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1D"/>
    <w:rsid w:val="00087ED8"/>
    <w:rsid w:val="00150635"/>
    <w:rsid w:val="00160E1D"/>
    <w:rsid w:val="00187E26"/>
    <w:rsid w:val="00290897"/>
    <w:rsid w:val="003D5EC4"/>
    <w:rsid w:val="00443793"/>
    <w:rsid w:val="00476A43"/>
    <w:rsid w:val="004A3C8B"/>
    <w:rsid w:val="004D303B"/>
    <w:rsid w:val="00553A05"/>
    <w:rsid w:val="005766EB"/>
    <w:rsid w:val="0063089C"/>
    <w:rsid w:val="00682850"/>
    <w:rsid w:val="006865FD"/>
    <w:rsid w:val="006E764E"/>
    <w:rsid w:val="007165DF"/>
    <w:rsid w:val="00771318"/>
    <w:rsid w:val="00790942"/>
    <w:rsid w:val="007B31ED"/>
    <w:rsid w:val="0082794C"/>
    <w:rsid w:val="008704E4"/>
    <w:rsid w:val="008B0186"/>
    <w:rsid w:val="0091075A"/>
    <w:rsid w:val="0091271E"/>
    <w:rsid w:val="0095171E"/>
    <w:rsid w:val="009556B5"/>
    <w:rsid w:val="009D280F"/>
    <w:rsid w:val="00A6231E"/>
    <w:rsid w:val="00A827E8"/>
    <w:rsid w:val="00AA252A"/>
    <w:rsid w:val="00AB734A"/>
    <w:rsid w:val="00B6325F"/>
    <w:rsid w:val="00B85911"/>
    <w:rsid w:val="00C26612"/>
    <w:rsid w:val="00C5091C"/>
    <w:rsid w:val="00C84353"/>
    <w:rsid w:val="00DD4AFD"/>
    <w:rsid w:val="00DE2FA5"/>
    <w:rsid w:val="00E175B9"/>
    <w:rsid w:val="00ED7CEE"/>
    <w:rsid w:val="00F047ED"/>
    <w:rsid w:val="00F2288D"/>
    <w:rsid w:val="00FA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741A73"/>
  <w15:docId w15:val="{9296D516-707A-4797-8121-546956EA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FD"/>
  </w:style>
  <w:style w:type="paragraph" w:styleId="Footer">
    <w:name w:val="footer"/>
    <w:basedOn w:val="Normal"/>
    <w:link w:val="FooterChar"/>
    <w:uiPriority w:val="99"/>
    <w:unhideWhenUsed/>
    <w:rsid w:val="0068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C9B3.7AF36760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9882D-8478-455C-9BD4-C13E39C0BA86}" type="doc">
      <dgm:prSet loTypeId="urn:microsoft.com/office/officeart/2005/8/layout/bProcess3" loCatId="process" qsTypeId="urn:microsoft.com/office/officeart/2005/8/quickstyle/simple5" qsCatId="simple" csTypeId="urn:microsoft.com/office/officeart/2005/8/colors/accent3_2" csCatId="accent3" phldr="1"/>
      <dgm:spPr/>
    </dgm:pt>
    <dgm:pt modelId="{ECA011BE-F18B-469B-92D2-4A06E4A5FD67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Fill out the form</a:t>
          </a:r>
        </a:p>
      </dgm:t>
    </dgm:pt>
    <dgm:pt modelId="{B844228E-4139-40ED-844C-07056D4642FB}" type="parTrans" cxnId="{40450C66-B3D2-4DB2-B3C0-D7166A03AD3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5CDF996-BC4A-4800-A9FD-7C51A5F4D459}" type="sibTrans" cxnId="{40450C66-B3D2-4DB2-B3C0-D7166A03AD3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BB7D0DA-DC9E-49C7-95E8-6CDE5C978862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Put it in the box</a:t>
          </a:r>
        </a:p>
      </dgm:t>
    </dgm:pt>
    <dgm:pt modelId="{06C59496-2965-4D91-B453-6DC179E6248C}" type="parTrans" cxnId="{8FBDCE78-6A95-4BD1-93B1-8A393F74C4D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EFBC98C-DCE8-46A9-8EDF-55384AAA2891}" type="sibTrans" cxnId="{8FBDCE78-6A95-4BD1-93B1-8A393F74C4D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9E80833-A9BC-4CAF-B39A-9622B1A69B94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Ms. Kate will talk to you about your grievance within 5 days</a:t>
          </a:r>
        </a:p>
      </dgm:t>
    </dgm:pt>
    <dgm:pt modelId="{20430CFF-EC22-4A6E-927C-6D35B4A3D9A9}" type="parTrans" cxnId="{A7978A5A-E680-442E-9993-89D44C6BFA2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94DD927-4C64-4270-9899-453E5C2E658E}" type="sibTrans" cxnId="{A7978A5A-E680-442E-9993-89D44C6BFA2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68376C6-155F-4510-8670-C73A972B7C63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Ms. Betsy will take steps to solve the problem like:</a:t>
          </a:r>
        </a:p>
      </dgm:t>
    </dgm:pt>
    <dgm:pt modelId="{D913976D-7337-41AF-80D8-B7B220A9E50E}" type="parTrans" cxnId="{AA63BA48-223B-45E1-A7A9-ABE514D2391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C7A7C5A-8ECC-4653-9B41-40D3F826E219}" type="sibTrans" cxnId="{AA63BA48-223B-45E1-A7A9-ABE514D2391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91316B7-3945-4039-B835-8638112D9DCC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Ms. Kate will take steps to solve the problem like:</a:t>
          </a:r>
        </a:p>
      </dgm:t>
    </dgm:pt>
    <dgm:pt modelId="{3C3A65FC-2C55-4B9A-BEB6-7069B2E6E22F}" type="parTrans" cxnId="{79C6E637-C3EA-4F3A-8627-6CED58C2C8A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83DF5E8-982A-4F70-A86C-86F667A85CC3}" type="sibTrans" cxnId="{79C6E637-C3EA-4F3A-8627-6CED58C2C8A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331875C-4D38-43F1-BA48-BCDD2F719BB1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Ms. Betsy will talk to you about your grievance within 5 days</a:t>
          </a:r>
        </a:p>
      </dgm:t>
    </dgm:pt>
    <dgm:pt modelId="{797BEFFE-4726-4D6F-BBC5-37BA2682938A}" type="parTrans" cxnId="{ACFE15EA-955A-4AAF-9636-27323210F55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8DE6A5B-2D03-4065-9075-B5F3AEBB33C9}" type="sibTrans" cxnId="{ACFE15EA-955A-4AAF-9636-27323210F55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3744849-A9C0-4927-BD35-E16F1447892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solidFill>
                <a:schemeClr val="tx1"/>
              </a:solidFill>
            </a:rPr>
            <a:t>Not Solved?</a:t>
          </a:r>
        </a:p>
      </dgm:t>
    </dgm:pt>
    <dgm:pt modelId="{9FA340C2-0B23-4095-A15C-C4AF02BFF041}" type="parTrans" cxnId="{23E1DE65-4C31-4794-96DE-7E31E9AADCE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2AC52AF-6366-45C1-A73A-BED4299CBE3D}" type="sibTrans" cxnId="{23E1DE65-4C31-4794-96DE-7E31E9AADCE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E7FE6DD-D48D-417A-A44D-1CC97FF5E184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Ms. Betsy will give the information to Ms. Kate</a:t>
          </a:r>
        </a:p>
      </dgm:t>
    </dgm:pt>
    <dgm:pt modelId="{B76DA977-4997-404A-BF93-D0691B4B8722}" type="parTrans" cxnId="{A62C2B8B-F659-46B4-9B71-B1E7FF4EDB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B38C3AD-F231-4CF3-A800-02A998980288}" type="sibTrans" cxnId="{A62C2B8B-F659-46B4-9B71-B1E7FF4EDB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CD496C-12F6-4637-AA0B-F5C21C5B3C67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Grievance Procedure is complete</a:t>
          </a:r>
        </a:p>
      </dgm:t>
    </dgm:pt>
    <dgm:pt modelId="{53CA7CCF-2EBA-46B5-986B-5DB032FA88F4}" type="parTrans" cxnId="{4B9C8232-D04F-4F4D-A1B8-7C9A94FBF0D1}">
      <dgm:prSet/>
      <dgm:spPr/>
      <dgm:t>
        <a:bodyPr/>
        <a:lstStyle/>
        <a:p>
          <a:endParaRPr lang="en-US"/>
        </a:p>
      </dgm:t>
    </dgm:pt>
    <dgm:pt modelId="{412E7927-5B3D-43AA-A946-91ABA4C51C07}" type="sibTrans" cxnId="{4B9C8232-D04F-4F4D-A1B8-7C9A94FBF0D1}">
      <dgm:prSet/>
      <dgm:spPr/>
      <dgm:t>
        <a:bodyPr/>
        <a:lstStyle/>
        <a:p>
          <a:endParaRPr lang="en-US"/>
        </a:p>
      </dgm:t>
    </dgm:pt>
    <dgm:pt modelId="{D8FA94CE-9928-4C3F-8640-D94F05C4D92E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alk to staff involved</a:t>
          </a:r>
        </a:p>
      </dgm:t>
    </dgm:pt>
    <dgm:pt modelId="{E7337260-B8F4-42C7-AA25-F3185145177B}" type="parTrans" cxnId="{FC91E866-2EA2-4C2D-9994-1698DC1F6F40}">
      <dgm:prSet/>
      <dgm:spPr/>
      <dgm:t>
        <a:bodyPr/>
        <a:lstStyle/>
        <a:p>
          <a:endParaRPr lang="en-US"/>
        </a:p>
      </dgm:t>
    </dgm:pt>
    <dgm:pt modelId="{1CD6B05F-D36E-4C38-80A4-FE029D568B5D}" type="sibTrans" cxnId="{FC91E866-2EA2-4C2D-9994-1698DC1F6F40}">
      <dgm:prSet/>
      <dgm:spPr/>
      <dgm:t>
        <a:bodyPr/>
        <a:lstStyle/>
        <a:p>
          <a:endParaRPr lang="en-US"/>
        </a:p>
      </dgm:t>
    </dgm:pt>
    <dgm:pt modelId="{C20EF1BB-A4FA-4F3D-A0A6-E2999695F7E9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alk to clinician for support</a:t>
          </a:r>
        </a:p>
      </dgm:t>
    </dgm:pt>
    <dgm:pt modelId="{43EE8F17-5938-4181-991C-A969FDBC712B}" type="parTrans" cxnId="{CB5741BC-8BBF-4433-B750-00AF4A815776}">
      <dgm:prSet/>
      <dgm:spPr/>
      <dgm:t>
        <a:bodyPr/>
        <a:lstStyle/>
        <a:p>
          <a:endParaRPr lang="en-US"/>
        </a:p>
      </dgm:t>
    </dgm:pt>
    <dgm:pt modelId="{37FD8CE6-F299-4959-AD7C-18F1FE96C9E6}" type="sibTrans" cxnId="{CB5741BC-8BBF-4433-B750-00AF4A815776}">
      <dgm:prSet/>
      <dgm:spPr/>
      <dgm:t>
        <a:bodyPr/>
        <a:lstStyle/>
        <a:p>
          <a:endParaRPr lang="en-US"/>
        </a:p>
      </dgm:t>
    </dgm:pt>
    <dgm:pt modelId="{97BC8815-D4B9-473C-B290-76735AE516DC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alk to Program Director</a:t>
          </a:r>
        </a:p>
      </dgm:t>
    </dgm:pt>
    <dgm:pt modelId="{9D7134D1-7262-4DD1-AF48-40C8D0D4E81B}" type="parTrans" cxnId="{A2C63839-594D-4276-A4F0-1DB1F81F29E6}">
      <dgm:prSet/>
      <dgm:spPr/>
      <dgm:t>
        <a:bodyPr/>
        <a:lstStyle/>
        <a:p>
          <a:endParaRPr lang="en-US"/>
        </a:p>
      </dgm:t>
    </dgm:pt>
    <dgm:pt modelId="{39D1371E-1889-4CA6-9D5E-BD4972024F5E}" type="sibTrans" cxnId="{A2C63839-594D-4276-A4F0-1DB1F81F29E6}">
      <dgm:prSet/>
      <dgm:spPr/>
      <dgm:t>
        <a:bodyPr/>
        <a:lstStyle/>
        <a:p>
          <a:endParaRPr lang="en-US"/>
        </a:p>
      </dgm:t>
    </dgm:pt>
    <dgm:pt modelId="{8A5E700F-3308-4EDC-8011-0E8451CDF496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alk to staff involved</a:t>
          </a:r>
        </a:p>
      </dgm:t>
    </dgm:pt>
    <dgm:pt modelId="{F363827F-426A-4AE7-BBB6-A07E012E8C28}" type="parTrans" cxnId="{9355652F-5635-4865-B429-1548A6E38C33}">
      <dgm:prSet/>
      <dgm:spPr/>
      <dgm:t>
        <a:bodyPr/>
        <a:lstStyle/>
        <a:p>
          <a:endParaRPr lang="en-US"/>
        </a:p>
      </dgm:t>
    </dgm:pt>
    <dgm:pt modelId="{5725854D-B67C-43C6-A527-AF9D7F31CD06}" type="sibTrans" cxnId="{9355652F-5635-4865-B429-1548A6E38C33}">
      <dgm:prSet/>
      <dgm:spPr/>
      <dgm:t>
        <a:bodyPr/>
        <a:lstStyle/>
        <a:p>
          <a:endParaRPr lang="en-US"/>
        </a:p>
      </dgm:t>
    </dgm:pt>
    <dgm:pt modelId="{0675AD51-9A07-460B-B300-49D4DBDFB413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alk to clinician for support</a:t>
          </a:r>
        </a:p>
      </dgm:t>
    </dgm:pt>
    <dgm:pt modelId="{EDF8843B-7838-4AB3-997B-6901824D30A9}" type="parTrans" cxnId="{29555E41-C6DB-4A94-BE2D-E86D1183ADF0}">
      <dgm:prSet/>
      <dgm:spPr/>
      <dgm:t>
        <a:bodyPr/>
        <a:lstStyle/>
        <a:p>
          <a:endParaRPr lang="en-US"/>
        </a:p>
      </dgm:t>
    </dgm:pt>
    <dgm:pt modelId="{A3086178-3DBA-49B1-B2E2-74F2089C3B2E}" type="sibTrans" cxnId="{29555E41-C6DB-4A94-BE2D-E86D1183ADF0}">
      <dgm:prSet/>
      <dgm:spPr/>
      <dgm:t>
        <a:bodyPr/>
        <a:lstStyle/>
        <a:p>
          <a:endParaRPr lang="en-US"/>
        </a:p>
      </dgm:t>
    </dgm:pt>
    <dgm:pt modelId="{9C41BC38-CE8A-46FE-A10F-E622FA634BA5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alk to Program Director</a:t>
          </a:r>
        </a:p>
      </dgm:t>
    </dgm:pt>
    <dgm:pt modelId="{D1A0252D-74F9-4506-92C0-DC6F236BB60A}" type="parTrans" cxnId="{73906982-8747-437A-8C58-C934963FB8F4}">
      <dgm:prSet/>
      <dgm:spPr/>
      <dgm:t>
        <a:bodyPr/>
        <a:lstStyle/>
        <a:p>
          <a:endParaRPr lang="en-US"/>
        </a:p>
      </dgm:t>
    </dgm:pt>
    <dgm:pt modelId="{AC81A583-B77E-4BCB-9B98-F947EB16AF5C}" type="sibTrans" cxnId="{73906982-8747-437A-8C58-C934963FB8F4}">
      <dgm:prSet/>
      <dgm:spPr/>
      <dgm:t>
        <a:bodyPr/>
        <a:lstStyle/>
        <a:p>
          <a:endParaRPr lang="en-US"/>
        </a:p>
      </dgm:t>
    </dgm:pt>
    <dgm:pt modelId="{B62F3555-9F1D-4761-8D12-30A25770B420}" type="pres">
      <dgm:prSet presAssocID="{1699882D-8478-455C-9BD4-C13E39C0BA86}" presName="Name0" presStyleCnt="0">
        <dgm:presLayoutVars>
          <dgm:dir/>
          <dgm:resizeHandles val="exact"/>
        </dgm:presLayoutVars>
      </dgm:prSet>
      <dgm:spPr/>
    </dgm:pt>
    <dgm:pt modelId="{06C0EC97-7EB0-4128-890E-096CA186D9AC}" type="pres">
      <dgm:prSet presAssocID="{ECA011BE-F18B-469B-92D2-4A06E4A5FD67}" presName="node" presStyleLbl="node1" presStyleIdx="0" presStyleCnt="9">
        <dgm:presLayoutVars>
          <dgm:bulletEnabled val="1"/>
        </dgm:presLayoutVars>
      </dgm:prSet>
      <dgm:spPr/>
    </dgm:pt>
    <dgm:pt modelId="{336D3300-2EC9-45D4-A335-6BC0843134D9}" type="pres">
      <dgm:prSet presAssocID="{C5CDF996-BC4A-4800-A9FD-7C51A5F4D459}" presName="sibTrans" presStyleLbl="sibTrans1D1" presStyleIdx="0" presStyleCnt="8"/>
      <dgm:spPr/>
    </dgm:pt>
    <dgm:pt modelId="{070BECF0-305C-4568-8BCD-4A6A07A2F557}" type="pres">
      <dgm:prSet presAssocID="{C5CDF996-BC4A-4800-A9FD-7C51A5F4D459}" presName="connectorText" presStyleLbl="sibTrans1D1" presStyleIdx="0" presStyleCnt="8"/>
      <dgm:spPr/>
    </dgm:pt>
    <dgm:pt modelId="{8CAB710E-7F00-407F-BD83-A79A28DAA072}" type="pres">
      <dgm:prSet presAssocID="{2BB7D0DA-DC9E-49C7-95E8-6CDE5C978862}" presName="node" presStyleLbl="node1" presStyleIdx="1" presStyleCnt="9">
        <dgm:presLayoutVars>
          <dgm:bulletEnabled val="1"/>
        </dgm:presLayoutVars>
      </dgm:prSet>
      <dgm:spPr/>
    </dgm:pt>
    <dgm:pt modelId="{0B759198-D20F-44D6-806C-3AE652C0DF0A}" type="pres">
      <dgm:prSet presAssocID="{4EFBC98C-DCE8-46A9-8EDF-55384AAA2891}" presName="sibTrans" presStyleLbl="sibTrans1D1" presStyleIdx="1" presStyleCnt="8"/>
      <dgm:spPr/>
    </dgm:pt>
    <dgm:pt modelId="{8FA650F0-E0D9-41D0-9311-EF19EAC41506}" type="pres">
      <dgm:prSet presAssocID="{4EFBC98C-DCE8-46A9-8EDF-55384AAA2891}" presName="connectorText" presStyleLbl="sibTrans1D1" presStyleIdx="1" presStyleCnt="8"/>
      <dgm:spPr/>
    </dgm:pt>
    <dgm:pt modelId="{F096CFDA-7DC8-4A69-BEFE-B8F4503CE9F2}" type="pres">
      <dgm:prSet presAssocID="{D331875C-4D38-43F1-BA48-BCDD2F719BB1}" presName="node" presStyleLbl="node1" presStyleIdx="2" presStyleCnt="9">
        <dgm:presLayoutVars>
          <dgm:bulletEnabled val="1"/>
        </dgm:presLayoutVars>
      </dgm:prSet>
      <dgm:spPr/>
    </dgm:pt>
    <dgm:pt modelId="{AD113F2F-7F8E-40B6-BCC5-26D2D1ABF012}" type="pres">
      <dgm:prSet presAssocID="{78DE6A5B-2D03-4065-9075-B5F3AEBB33C9}" presName="sibTrans" presStyleLbl="sibTrans1D1" presStyleIdx="2" presStyleCnt="8"/>
      <dgm:spPr/>
    </dgm:pt>
    <dgm:pt modelId="{4AA75BA4-AA1D-4BA8-8A70-3C313ED27833}" type="pres">
      <dgm:prSet presAssocID="{78DE6A5B-2D03-4065-9075-B5F3AEBB33C9}" presName="connectorText" presStyleLbl="sibTrans1D1" presStyleIdx="2" presStyleCnt="8"/>
      <dgm:spPr/>
    </dgm:pt>
    <dgm:pt modelId="{4D14B4D6-86E9-4E4A-B667-08A333CCC91B}" type="pres">
      <dgm:prSet presAssocID="{468376C6-155F-4510-8670-C73A972B7C63}" presName="node" presStyleLbl="node1" presStyleIdx="3" presStyleCnt="9">
        <dgm:presLayoutVars>
          <dgm:bulletEnabled val="1"/>
        </dgm:presLayoutVars>
      </dgm:prSet>
      <dgm:spPr/>
    </dgm:pt>
    <dgm:pt modelId="{CD2D86CA-E0BA-4CEB-AD1A-AE5C9EDA6BDA}" type="pres">
      <dgm:prSet presAssocID="{4C7A7C5A-8ECC-4653-9B41-40D3F826E219}" presName="sibTrans" presStyleLbl="sibTrans1D1" presStyleIdx="3" presStyleCnt="8"/>
      <dgm:spPr/>
    </dgm:pt>
    <dgm:pt modelId="{43B0FE29-68B7-4F65-94BE-69B6F56CDF93}" type="pres">
      <dgm:prSet presAssocID="{4C7A7C5A-8ECC-4653-9B41-40D3F826E219}" presName="connectorText" presStyleLbl="sibTrans1D1" presStyleIdx="3" presStyleCnt="8"/>
      <dgm:spPr/>
    </dgm:pt>
    <dgm:pt modelId="{B9B29E8D-5A72-4353-A8B4-5CCD0568D754}" type="pres">
      <dgm:prSet presAssocID="{A3744849-A9C0-4927-BD35-E16F14478924}" presName="node" presStyleLbl="node1" presStyleIdx="4" presStyleCnt="9">
        <dgm:presLayoutVars>
          <dgm:bulletEnabled val="1"/>
        </dgm:presLayoutVars>
      </dgm:prSet>
      <dgm:spPr/>
    </dgm:pt>
    <dgm:pt modelId="{32FD822A-8F09-4BBD-B1F3-246712EE658C}" type="pres">
      <dgm:prSet presAssocID="{F2AC52AF-6366-45C1-A73A-BED4299CBE3D}" presName="sibTrans" presStyleLbl="sibTrans1D1" presStyleIdx="4" presStyleCnt="8"/>
      <dgm:spPr/>
    </dgm:pt>
    <dgm:pt modelId="{09D33BD2-EE86-4139-8BBF-5AB74CB4412A}" type="pres">
      <dgm:prSet presAssocID="{F2AC52AF-6366-45C1-A73A-BED4299CBE3D}" presName="connectorText" presStyleLbl="sibTrans1D1" presStyleIdx="4" presStyleCnt="8"/>
      <dgm:spPr/>
    </dgm:pt>
    <dgm:pt modelId="{4D8D2B05-40B9-45B5-A4C3-29A91E73A57B}" type="pres">
      <dgm:prSet presAssocID="{0E7FE6DD-D48D-417A-A44D-1CC97FF5E184}" presName="node" presStyleLbl="node1" presStyleIdx="5" presStyleCnt="9">
        <dgm:presLayoutVars>
          <dgm:bulletEnabled val="1"/>
        </dgm:presLayoutVars>
      </dgm:prSet>
      <dgm:spPr/>
    </dgm:pt>
    <dgm:pt modelId="{77304B46-C7F5-4583-87EF-107CF9E716A0}" type="pres">
      <dgm:prSet presAssocID="{3B38C3AD-F231-4CF3-A800-02A998980288}" presName="sibTrans" presStyleLbl="sibTrans1D1" presStyleIdx="5" presStyleCnt="8"/>
      <dgm:spPr/>
    </dgm:pt>
    <dgm:pt modelId="{449F645D-40C7-4C12-A685-95905290802E}" type="pres">
      <dgm:prSet presAssocID="{3B38C3AD-F231-4CF3-A800-02A998980288}" presName="connectorText" presStyleLbl="sibTrans1D1" presStyleIdx="5" presStyleCnt="8"/>
      <dgm:spPr/>
    </dgm:pt>
    <dgm:pt modelId="{AADE989F-664A-4178-8C56-257B6D17C287}" type="pres">
      <dgm:prSet presAssocID="{99E80833-A9BC-4CAF-B39A-9622B1A69B94}" presName="node" presStyleLbl="node1" presStyleIdx="6" presStyleCnt="9">
        <dgm:presLayoutVars>
          <dgm:bulletEnabled val="1"/>
        </dgm:presLayoutVars>
      </dgm:prSet>
      <dgm:spPr/>
    </dgm:pt>
    <dgm:pt modelId="{1A9E04CD-D0B2-4E4E-85BA-BD3E4FE208AA}" type="pres">
      <dgm:prSet presAssocID="{194DD927-4C64-4270-9899-453E5C2E658E}" presName="sibTrans" presStyleLbl="sibTrans1D1" presStyleIdx="6" presStyleCnt="8"/>
      <dgm:spPr/>
    </dgm:pt>
    <dgm:pt modelId="{B956C6C1-C6FF-4909-A982-3B13C59AF9F5}" type="pres">
      <dgm:prSet presAssocID="{194DD927-4C64-4270-9899-453E5C2E658E}" presName="connectorText" presStyleLbl="sibTrans1D1" presStyleIdx="6" presStyleCnt="8"/>
      <dgm:spPr/>
    </dgm:pt>
    <dgm:pt modelId="{21D84853-1C95-48D9-B193-45247DBFA39B}" type="pres">
      <dgm:prSet presAssocID="{591316B7-3945-4039-B835-8638112D9DCC}" presName="node" presStyleLbl="node1" presStyleIdx="7" presStyleCnt="9">
        <dgm:presLayoutVars>
          <dgm:bulletEnabled val="1"/>
        </dgm:presLayoutVars>
      </dgm:prSet>
      <dgm:spPr/>
    </dgm:pt>
    <dgm:pt modelId="{C815C363-9F5D-4212-A743-D28CF0BE59CF}" type="pres">
      <dgm:prSet presAssocID="{F83DF5E8-982A-4F70-A86C-86F667A85CC3}" presName="sibTrans" presStyleLbl="sibTrans1D1" presStyleIdx="7" presStyleCnt="8"/>
      <dgm:spPr/>
    </dgm:pt>
    <dgm:pt modelId="{BD74A9B4-9CB9-40FC-9EE7-EAAB2E7BB9E9}" type="pres">
      <dgm:prSet presAssocID="{F83DF5E8-982A-4F70-A86C-86F667A85CC3}" presName="connectorText" presStyleLbl="sibTrans1D1" presStyleIdx="7" presStyleCnt="8"/>
      <dgm:spPr/>
    </dgm:pt>
    <dgm:pt modelId="{99CE867D-BC85-4218-8B86-681E1393EC48}" type="pres">
      <dgm:prSet presAssocID="{58CD496C-12F6-4637-AA0B-F5C21C5B3C67}" presName="node" presStyleLbl="node1" presStyleIdx="8" presStyleCnt="9">
        <dgm:presLayoutVars>
          <dgm:bulletEnabled val="1"/>
        </dgm:presLayoutVars>
      </dgm:prSet>
      <dgm:spPr/>
    </dgm:pt>
  </dgm:ptLst>
  <dgm:cxnLst>
    <dgm:cxn modelId="{C673D802-4773-4427-A379-DE6EEAB41968}" type="presOf" srcId="{C5CDF996-BC4A-4800-A9FD-7C51A5F4D459}" destId="{070BECF0-305C-4568-8BCD-4A6A07A2F557}" srcOrd="1" destOrd="0" presId="urn:microsoft.com/office/officeart/2005/8/layout/bProcess3"/>
    <dgm:cxn modelId="{F6FA670B-BF3C-4FE8-BAAF-0F25D5DE2D56}" type="presOf" srcId="{F2AC52AF-6366-45C1-A73A-BED4299CBE3D}" destId="{09D33BD2-EE86-4139-8BBF-5AB74CB4412A}" srcOrd="1" destOrd="0" presId="urn:microsoft.com/office/officeart/2005/8/layout/bProcess3"/>
    <dgm:cxn modelId="{5FA0550E-1B45-4BA5-9D44-532B520D0552}" type="presOf" srcId="{58CD496C-12F6-4637-AA0B-F5C21C5B3C67}" destId="{99CE867D-BC85-4218-8B86-681E1393EC48}" srcOrd="0" destOrd="0" presId="urn:microsoft.com/office/officeart/2005/8/layout/bProcess3"/>
    <dgm:cxn modelId="{581E8412-5D97-4426-BDFA-886722AC5EAB}" type="presOf" srcId="{9C41BC38-CE8A-46FE-A10F-E622FA634BA5}" destId="{21D84853-1C95-48D9-B193-45247DBFA39B}" srcOrd="0" destOrd="3" presId="urn:microsoft.com/office/officeart/2005/8/layout/bProcess3"/>
    <dgm:cxn modelId="{CD0D8C16-E7A9-454F-B7F2-780B99112093}" type="presOf" srcId="{3B38C3AD-F231-4CF3-A800-02A998980288}" destId="{77304B46-C7F5-4583-87EF-107CF9E716A0}" srcOrd="0" destOrd="0" presId="urn:microsoft.com/office/officeart/2005/8/layout/bProcess3"/>
    <dgm:cxn modelId="{89513829-E32B-4E00-B290-FECEAF116F0C}" type="presOf" srcId="{194DD927-4C64-4270-9899-453E5C2E658E}" destId="{1A9E04CD-D0B2-4E4E-85BA-BD3E4FE208AA}" srcOrd="0" destOrd="0" presId="urn:microsoft.com/office/officeart/2005/8/layout/bProcess3"/>
    <dgm:cxn modelId="{9355652F-5635-4865-B429-1548A6E38C33}" srcId="{591316B7-3945-4039-B835-8638112D9DCC}" destId="{8A5E700F-3308-4EDC-8011-0E8451CDF496}" srcOrd="0" destOrd="0" parTransId="{F363827F-426A-4AE7-BBB6-A07E012E8C28}" sibTransId="{5725854D-B67C-43C6-A527-AF9D7F31CD06}"/>
    <dgm:cxn modelId="{4B9C8232-D04F-4F4D-A1B8-7C9A94FBF0D1}" srcId="{1699882D-8478-455C-9BD4-C13E39C0BA86}" destId="{58CD496C-12F6-4637-AA0B-F5C21C5B3C67}" srcOrd="8" destOrd="0" parTransId="{53CA7CCF-2EBA-46B5-986B-5DB032FA88F4}" sibTransId="{412E7927-5B3D-43AA-A946-91ABA4C51C07}"/>
    <dgm:cxn modelId="{79C6E637-C3EA-4F3A-8627-6CED58C2C8AC}" srcId="{1699882D-8478-455C-9BD4-C13E39C0BA86}" destId="{591316B7-3945-4039-B835-8638112D9DCC}" srcOrd="7" destOrd="0" parTransId="{3C3A65FC-2C55-4B9A-BEB6-7069B2E6E22F}" sibTransId="{F83DF5E8-982A-4F70-A86C-86F667A85CC3}"/>
    <dgm:cxn modelId="{A2C63839-594D-4276-A4F0-1DB1F81F29E6}" srcId="{468376C6-155F-4510-8670-C73A972B7C63}" destId="{97BC8815-D4B9-473C-B290-76735AE516DC}" srcOrd="2" destOrd="0" parTransId="{9D7134D1-7262-4DD1-AF48-40C8D0D4E81B}" sibTransId="{39D1371E-1889-4CA6-9D5E-BD4972024F5E}"/>
    <dgm:cxn modelId="{988E053C-55A2-4D60-8B9D-D06FDB3F043F}" type="presOf" srcId="{4EFBC98C-DCE8-46A9-8EDF-55384AAA2891}" destId="{8FA650F0-E0D9-41D0-9311-EF19EAC41506}" srcOrd="1" destOrd="0" presId="urn:microsoft.com/office/officeart/2005/8/layout/bProcess3"/>
    <dgm:cxn modelId="{29555E41-C6DB-4A94-BE2D-E86D1183ADF0}" srcId="{591316B7-3945-4039-B835-8638112D9DCC}" destId="{0675AD51-9A07-460B-B300-49D4DBDFB413}" srcOrd="1" destOrd="0" parTransId="{EDF8843B-7838-4AB3-997B-6901824D30A9}" sibTransId="{A3086178-3DBA-49B1-B2E2-74F2089C3B2E}"/>
    <dgm:cxn modelId="{23E1DE65-4C31-4794-96DE-7E31E9AADCE4}" srcId="{1699882D-8478-455C-9BD4-C13E39C0BA86}" destId="{A3744849-A9C0-4927-BD35-E16F14478924}" srcOrd="4" destOrd="0" parTransId="{9FA340C2-0B23-4095-A15C-C4AF02BFF041}" sibTransId="{F2AC52AF-6366-45C1-A73A-BED4299CBE3D}"/>
    <dgm:cxn modelId="{40450C66-B3D2-4DB2-B3C0-D7166A03AD38}" srcId="{1699882D-8478-455C-9BD4-C13E39C0BA86}" destId="{ECA011BE-F18B-469B-92D2-4A06E4A5FD67}" srcOrd="0" destOrd="0" parTransId="{B844228E-4139-40ED-844C-07056D4642FB}" sibTransId="{C5CDF996-BC4A-4800-A9FD-7C51A5F4D459}"/>
    <dgm:cxn modelId="{FC91E866-2EA2-4C2D-9994-1698DC1F6F40}" srcId="{468376C6-155F-4510-8670-C73A972B7C63}" destId="{D8FA94CE-9928-4C3F-8640-D94F05C4D92E}" srcOrd="0" destOrd="0" parTransId="{E7337260-B8F4-42C7-AA25-F3185145177B}" sibTransId="{1CD6B05F-D36E-4C38-80A4-FE029D568B5D}"/>
    <dgm:cxn modelId="{AA63BA48-223B-45E1-A7A9-ABE514D23916}" srcId="{1699882D-8478-455C-9BD4-C13E39C0BA86}" destId="{468376C6-155F-4510-8670-C73A972B7C63}" srcOrd="3" destOrd="0" parTransId="{D913976D-7337-41AF-80D8-B7B220A9E50E}" sibTransId="{4C7A7C5A-8ECC-4653-9B41-40D3F826E219}"/>
    <dgm:cxn modelId="{3DC6A94C-2557-475F-9933-16786608003B}" type="presOf" srcId="{A3744849-A9C0-4927-BD35-E16F14478924}" destId="{B9B29E8D-5A72-4353-A8B4-5CCD0568D754}" srcOrd="0" destOrd="0" presId="urn:microsoft.com/office/officeart/2005/8/layout/bProcess3"/>
    <dgm:cxn modelId="{E28B406D-F9EC-42EA-AF99-003D94F8AD2E}" type="presOf" srcId="{97BC8815-D4B9-473C-B290-76735AE516DC}" destId="{4D14B4D6-86E9-4E4A-B667-08A333CCC91B}" srcOrd="0" destOrd="3" presId="urn:microsoft.com/office/officeart/2005/8/layout/bProcess3"/>
    <dgm:cxn modelId="{4128F06F-77F0-4B82-A1EE-E73FEC4897C1}" type="presOf" srcId="{194DD927-4C64-4270-9899-453E5C2E658E}" destId="{B956C6C1-C6FF-4909-A982-3B13C59AF9F5}" srcOrd="1" destOrd="0" presId="urn:microsoft.com/office/officeart/2005/8/layout/bProcess3"/>
    <dgm:cxn modelId="{B17F5D70-0AD1-4000-AF4B-5D89F600C765}" type="presOf" srcId="{1699882D-8478-455C-9BD4-C13E39C0BA86}" destId="{B62F3555-9F1D-4761-8D12-30A25770B420}" srcOrd="0" destOrd="0" presId="urn:microsoft.com/office/officeart/2005/8/layout/bProcess3"/>
    <dgm:cxn modelId="{B4C52172-81AA-42FA-B158-05DB89226E49}" type="presOf" srcId="{ECA011BE-F18B-469B-92D2-4A06E4A5FD67}" destId="{06C0EC97-7EB0-4128-890E-096CA186D9AC}" srcOrd="0" destOrd="0" presId="urn:microsoft.com/office/officeart/2005/8/layout/bProcess3"/>
    <dgm:cxn modelId="{1914AB73-3759-4438-85C8-D1BB00AA85CE}" type="presOf" srcId="{78DE6A5B-2D03-4065-9075-B5F3AEBB33C9}" destId="{4AA75BA4-AA1D-4BA8-8A70-3C313ED27833}" srcOrd="1" destOrd="0" presId="urn:microsoft.com/office/officeart/2005/8/layout/bProcess3"/>
    <dgm:cxn modelId="{8FBDCE78-6A95-4BD1-93B1-8A393F74C4D7}" srcId="{1699882D-8478-455C-9BD4-C13E39C0BA86}" destId="{2BB7D0DA-DC9E-49C7-95E8-6CDE5C978862}" srcOrd="1" destOrd="0" parTransId="{06C59496-2965-4D91-B453-6DC179E6248C}" sibTransId="{4EFBC98C-DCE8-46A9-8EDF-55384AAA2891}"/>
    <dgm:cxn modelId="{356C8E59-1D2D-44AF-AF04-421E2D22562D}" type="presOf" srcId="{C5CDF996-BC4A-4800-A9FD-7C51A5F4D459}" destId="{336D3300-2EC9-45D4-A335-6BC0843134D9}" srcOrd="0" destOrd="0" presId="urn:microsoft.com/office/officeart/2005/8/layout/bProcess3"/>
    <dgm:cxn modelId="{A7978A5A-E680-442E-9993-89D44C6BFA2D}" srcId="{1699882D-8478-455C-9BD4-C13E39C0BA86}" destId="{99E80833-A9BC-4CAF-B39A-9622B1A69B94}" srcOrd="6" destOrd="0" parTransId="{20430CFF-EC22-4A6E-927C-6D35B4A3D9A9}" sibTransId="{194DD927-4C64-4270-9899-453E5C2E658E}"/>
    <dgm:cxn modelId="{73906982-8747-437A-8C58-C934963FB8F4}" srcId="{591316B7-3945-4039-B835-8638112D9DCC}" destId="{9C41BC38-CE8A-46FE-A10F-E622FA634BA5}" srcOrd="2" destOrd="0" parTransId="{D1A0252D-74F9-4506-92C0-DC6F236BB60A}" sibTransId="{AC81A583-B77E-4BCB-9B98-F947EB16AF5C}"/>
    <dgm:cxn modelId="{B8017185-19DA-42A4-B1D2-759C32396F10}" type="presOf" srcId="{8A5E700F-3308-4EDC-8011-0E8451CDF496}" destId="{21D84853-1C95-48D9-B193-45247DBFA39B}" srcOrd="0" destOrd="1" presId="urn:microsoft.com/office/officeart/2005/8/layout/bProcess3"/>
    <dgm:cxn modelId="{7E6B688A-3100-441F-AA0B-25B5853E88DC}" type="presOf" srcId="{78DE6A5B-2D03-4065-9075-B5F3AEBB33C9}" destId="{AD113F2F-7F8E-40B6-BCC5-26D2D1ABF012}" srcOrd="0" destOrd="0" presId="urn:microsoft.com/office/officeart/2005/8/layout/bProcess3"/>
    <dgm:cxn modelId="{A62C2B8B-F659-46B4-9B71-B1E7FF4EDBD8}" srcId="{1699882D-8478-455C-9BD4-C13E39C0BA86}" destId="{0E7FE6DD-D48D-417A-A44D-1CC97FF5E184}" srcOrd="5" destOrd="0" parTransId="{B76DA977-4997-404A-BF93-D0691B4B8722}" sibTransId="{3B38C3AD-F231-4CF3-A800-02A998980288}"/>
    <dgm:cxn modelId="{F4BB0290-1991-4D9A-B924-E12F4555DC50}" type="presOf" srcId="{F83DF5E8-982A-4F70-A86C-86F667A85CC3}" destId="{C815C363-9F5D-4212-A743-D28CF0BE59CF}" srcOrd="0" destOrd="0" presId="urn:microsoft.com/office/officeart/2005/8/layout/bProcess3"/>
    <dgm:cxn modelId="{E7E10A9C-E556-4DC6-B29E-D5B1D1E78542}" type="presOf" srcId="{468376C6-155F-4510-8670-C73A972B7C63}" destId="{4D14B4D6-86E9-4E4A-B667-08A333CCC91B}" srcOrd="0" destOrd="0" presId="urn:microsoft.com/office/officeart/2005/8/layout/bProcess3"/>
    <dgm:cxn modelId="{AFE9EA9E-8D8A-48C4-B719-44E10F03B7AD}" type="presOf" srcId="{F83DF5E8-982A-4F70-A86C-86F667A85CC3}" destId="{BD74A9B4-9CB9-40FC-9EE7-EAAB2E7BB9E9}" srcOrd="1" destOrd="0" presId="urn:microsoft.com/office/officeart/2005/8/layout/bProcess3"/>
    <dgm:cxn modelId="{CFA906AF-CEAA-4474-BBB2-1226940E7049}" type="presOf" srcId="{0675AD51-9A07-460B-B300-49D4DBDFB413}" destId="{21D84853-1C95-48D9-B193-45247DBFA39B}" srcOrd="0" destOrd="2" presId="urn:microsoft.com/office/officeart/2005/8/layout/bProcess3"/>
    <dgm:cxn modelId="{B7539DB0-9B2F-44AB-9F88-B2294D186F1B}" type="presOf" srcId="{2BB7D0DA-DC9E-49C7-95E8-6CDE5C978862}" destId="{8CAB710E-7F00-407F-BD83-A79A28DAA072}" srcOrd="0" destOrd="0" presId="urn:microsoft.com/office/officeart/2005/8/layout/bProcess3"/>
    <dgm:cxn modelId="{CB5741BC-8BBF-4433-B750-00AF4A815776}" srcId="{468376C6-155F-4510-8670-C73A972B7C63}" destId="{C20EF1BB-A4FA-4F3D-A0A6-E2999695F7E9}" srcOrd="1" destOrd="0" parTransId="{43EE8F17-5938-4181-991C-A969FDBC712B}" sibTransId="{37FD8CE6-F299-4959-AD7C-18F1FE96C9E6}"/>
    <dgm:cxn modelId="{AB6AA9CF-9C34-4D17-A5F1-6A8B8D48FFFA}" type="presOf" srcId="{0E7FE6DD-D48D-417A-A44D-1CC97FF5E184}" destId="{4D8D2B05-40B9-45B5-A4C3-29A91E73A57B}" srcOrd="0" destOrd="0" presId="urn:microsoft.com/office/officeart/2005/8/layout/bProcess3"/>
    <dgm:cxn modelId="{CBC85AD3-727A-4A84-B308-D2A4D137A21E}" type="presOf" srcId="{4C7A7C5A-8ECC-4653-9B41-40D3F826E219}" destId="{CD2D86CA-E0BA-4CEB-AD1A-AE5C9EDA6BDA}" srcOrd="0" destOrd="0" presId="urn:microsoft.com/office/officeart/2005/8/layout/bProcess3"/>
    <dgm:cxn modelId="{5D615CD4-C348-4D9C-8082-82260D88E938}" type="presOf" srcId="{D331875C-4D38-43F1-BA48-BCDD2F719BB1}" destId="{F096CFDA-7DC8-4A69-BEFE-B8F4503CE9F2}" srcOrd="0" destOrd="0" presId="urn:microsoft.com/office/officeart/2005/8/layout/bProcess3"/>
    <dgm:cxn modelId="{ADAFC9D7-EC44-4F18-AAD0-964A940AA262}" type="presOf" srcId="{3B38C3AD-F231-4CF3-A800-02A998980288}" destId="{449F645D-40C7-4C12-A685-95905290802E}" srcOrd="1" destOrd="0" presId="urn:microsoft.com/office/officeart/2005/8/layout/bProcess3"/>
    <dgm:cxn modelId="{ACFE15EA-955A-4AAF-9636-27323210F554}" srcId="{1699882D-8478-455C-9BD4-C13E39C0BA86}" destId="{D331875C-4D38-43F1-BA48-BCDD2F719BB1}" srcOrd="2" destOrd="0" parTransId="{797BEFFE-4726-4D6F-BBC5-37BA2682938A}" sibTransId="{78DE6A5B-2D03-4065-9075-B5F3AEBB33C9}"/>
    <dgm:cxn modelId="{3B8432EC-35E9-4424-BB5E-C1BFDD95474A}" type="presOf" srcId="{F2AC52AF-6366-45C1-A73A-BED4299CBE3D}" destId="{32FD822A-8F09-4BBD-B1F3-246712EE658C}" srcOrd="0" destOrd="0" presId="urn:microsoft.com/office/officeart/2005/8/layout/bProcess3"/>
    <dgm:cxn modelId="{BA5C60F1-CA61-4900-A882-FE90FDC4FD5C}" type="presOf" srcId="{4EFBC98C-DCE8-46A9-8EDF-55384AAA2891}" destId="{0B759198-D20F-44D6-806C-3AE652C0DF0A}" srcOrd="0" destOrd="0" presId="urn:microsoft.com/office/officeart/2005/8/layout/bProcess3"/>
    <dgm:cxn modelId="{037492F3-4565-4AC9-845F-9DDE7E42AC1D}" type="presOf" srcId="{4C7A7C5A-8ECC-4653-9B41-40D3F826E219}" destId="{43B0FE29-68B7-4F65-94BE-69B6F56CDF93}" srcOrd="1" destOrd="0" presId="urn:microsoft.com/office/officeart/2005/8/layout/bProcess3"/>
    <dgm:cxn modelId="{191EB8F3-7996-4C47-921D-58AA593F862C}" type="presOf" srcId="{C20EF1BB-A4FA-4F3D-A0A6-E2999695F7E9}" destId="{4D14B4D6-86E9-4E4A-B667-08A333CCC91B}" srcOrd="0" destOrd="2" presId="urn:microsoft.com/office/officeart/2005/8/layout/bProcess3"/>
    <dgm:cxn modelId="{13BCFDF4-52D7-49EE-9556-4DB0FEE98495}" type="presOf" srcId="{99E80833-A9BC-4CAF-B39A-9622B1A69B94}" destId="{AADE989F-664A-4178-8C56-257B6D17C287}" srcOrd="0" destOrd="0" presId="urn:microsoft.com/office/officeart/2005/8/layout/bProcess3"/>
    <dgm:cxn modelId="{2A4D2BF6-3F97-41B9-8827-D3D24C4DCBDE}" type="presOf" srcId="{D8FA94CE-9928-4C3F-8640-D94F05C4D92E}" destId="{4D14B4D6-86E9-4E4A-B667-08A333CCC91B}" srcOrd="0" destOrd="1" presId="urn:microsoft.com/office/officeart/2005/8/layout/bProcess3"/>
    <dgm:cxn modelId="{7C9474F7-AAF4-4EDB-B794-AB25F790ADCF}" type="presOf" srcId="{591316B7-3945-4039-B835-8638112D9DCC}" destId="{21D84853-1C95-48D9-B193-45247DBFA39B}" srcOrd="0" destOrd="0" presId="urn:microsoft.com/office/officeart/2005/8/layout/bProcess3"/>
    <dgm:cxn modelId="{D412261F-A1C7-482E-A8CE-2AAC01C42938}" type="presParOf" srcId="{B62F3555-9F1D-4761-8D12-30A25770B420}" destId="{06C0EC97-7EB0-4128-890E-096CA186D9AC}" srcOrd="0" destOrd="0" presId="urn:microsoft.com/office/officeart/2005/8/layout/bProcess3"/>
    <dgm:cxn modelId="{105BB1DF-1C42-4A13-A9DA-6BC96A844DD6}" type="presParOf" srcId="{B62F3555-9F1D-4761-8D12-30A25770B420}" destId="{336D3300-2EC9-45D4-A335-6BC0843134D9}" srcOrd="1" destOrd="0" presId="urn:microsoft.com/office/officeart/2005/8/layout/bProcess3"/>
    <dgm:cxn modelId="{C4EE016F-B1BF-419C-9D5C-3E66E3D2DB5F}" type="presParOf" srcId="{336D3300-2EC9-45D4-A335-6BC0843134D9}" destId="{070BECF0-305C-4568-8BCD-4A6A07A2F557}" srcOrd="0" destOrd="0" presId="urn:microsoft.com/office/officeart/2005/8/layout/bProcess3"/>
    <dgm:cxn modelId="{10BC8CB9-E544-436E-BC91-176A48D06D2C}" type="presParOf" srcId="{B62F3555-9F1D-4761-8D12-30A25770B420}" destId="{8CAB710E-7F00-407F-BD83-A79A28DAA072}" srcOrd="2" destOrd="0" presId="urn:microsoft.com/office/officeart/2005/8/layout/bProcess3"/>
    <dgm:cxn modelId="{4109EA29-C741-4003-AC5D-444A8473541B}" type="presParOf" srcId="{B62F3555-9F1D-4761-8D12-30A25770B420}" destId="{0B759198-D20F-44D6-806C-3AE652C0DF0A}" srcOrd="3" destOrd="0" presId="urn:microsoft.com/office/officeart/2005/8/layout/bProcess3"/>
    <dgm:cxn modelId="{2663CDDE-5100-498E-B0AE-709AFCDB1541}" type="presParOf" srcId="{0B759198-D20F-44D6-806C-3AE652C0DF0A}" destId="{8FA650F0-E0D9-41D0-9311-EF19EAC41506}" srcOrd="0" destOrd="0" presId="urn:microsoft.com/office/officeart/2005/8/layout/bProcess3"/>
    <dgm:cxn modelId="{7D1965EF-7AAC-4547-A60E-DFE972445BA9}" type="presParOf" srcId="{B62F3555-9F1D-4761-8D12-30A25770B420}" destId="{F096CFDA-7DC8-4A69-BEFE-B8F4503CE9F2}" srcOrd="4" destOrd="0" presId="urn:microsoft.com/office/officeart/2005/8/layout/bProcess3"/>
    <dgm:cxn modelId="{A078215B-D10C-43E5-B432-2A2DB8A46863}" type="presParOf" srcId="{B62F3555-9F1D-4761-8D12-30A25770B420}" destId="{AD113F2F-7F8E-40B6-BCC5-26D2D1ABF012}" srcOrd="5" destOrd="0" presId="urn:microsoft.com/office/officeart/2005/8/layout/bProcess3"/>
    <dgm:cxn modelId="{C3C30225-6540-4D9C-A087-191A8A78416A}" type="presParOf" srcId="{AD113F2F-7F8E-40B6-BCC5-26D2D1ABF012}" destId="{4AA75BA4-AA1D-4BA8-8A70-3C313ED27833}" srcOrd="0" destOrd="0" presId="urn:microsoft.com/office/officeart/2005/8/layout/bProcess3"/>
    <dgm:cxn modelId="{44D38C82-65CA-43AF-A647-1A86C79CF299}" type="presParOf" srcId="{B62F3555-9F1D-4761-8D12-30A25770B420}" destId="{4D14B4D6-86E9-4E4A-B667-08A333CCC91B}" srcOrd="6" destOrd="0" presId="urn:microsoft.com/office/officeart/2005/8/layout/bProcess3"/>
    <dgm:cxn modelId="{8AD4DDC7-AAD3-452C-BFDE-3E3DAF2B1FAB}" type="presParOf" srcId="{B62F3555-9F1D-4761-8D12-30A25770B420}" destId="{CD2D86CA-E0BA-4CEB-AD1A-AE5C9EDA6BDA}" srcOrd="7" destOrd="0" presId="urn:microsoft.com/office/officeart/2005/8/layout/bProcess3"/>
    <dgm:cxn modelId="{5B577DEE-23CB-493F-9E60-176F67F933D3}" type="presParOf" srcId="{CD2D86CA-E0BA-4CEB-AD1A-AE5C9EDA6BDA}" destId="{43B0FE29-68B7-4F65-94BE-69B6F56CDF93}" srcOrd="0" destOrd="0" presId="urn:microsoft.com/office/officeart/2005/8/layout/bProcess3"/>
    <dgm:cxn modelId="{8D7841B8-A267-45E8-833A-725CDB331469}" type="presParOf" srcId="{B62F3555-9F1D-4761-8D12-30A25770B420}" destId="{B9B29E8D-5A72-4353-A8B4-5CCD0568D754}" srcOrd="8" destOrd="0" presId="urn:microsoft.com/office/officeart/2005/8/layout/bProcess3"/>
    <dgm:cxn modelId="{DE01A0F3-C027-4CB5-A7A3-24343C715B4B}" type="presParOf" srcId="{B62F3555-9F1D-4761-8D12-30A25770B420}" destId="{32FD822A-8F09-4BBD-B1F3-246712EE658C}" srcOrd="9" destOrd="0" presId="urn:microsoft.com/office/officeart/2005/8/layout/bProcess3"/>
    <dgm:cxn modelId="{919CC659-4CE9-447B-AE50-D466712A4669}" type="presParOf" srcId="{32FD822A-8F09-4BBD-B1F3-246712EE658C}" destId="{09D33BD2-EE86-4139-8BBF-5AB74CB4412A}" srcOrd="0" destOrd="0" presId="urn:microsoft.com/office/officeart/2005/8/layout/bProcess3"/>
    <dgm:cxn modelId="{F04E4DC3-DD48-47DC-8D20-E0A6C7299226}" type="presParOf" srcId="{B62F3555-9F1D-4761-8D12-30A25770B420}" destId="{4D8D2B05-40B9-45B5-A4C3-29A91E73A57B}" srcOrd="10" destOrd="0" presId="urn:microsoft.com/office/officeart/2005/8/layout/bProcess3"/>
    <dgm:cxn modelId="{7AA77CE3-4A6D-464F-A891-8E637A0C8665}" type="presParOf" srcId="{B62F3555-9F1D-4761-8D12-30A25770B420}" destId="{77304B46-C7F5-4583-87EF-107CF9E716A0}" srcOrd="11" destOrd="0" presId="urn:microsoft.com/office/officeart/2005/8/layout/bProcess3"/>
    <dgm:cxn modelId="{C1A222CC-DCF4-48C0-B5AD-3C02563AB3F5}" type="presParOf" srcId="{77304B46-C7F5-4583-87EF-107CF9E716A0}" destId="{449F645D-40C7-4C12-A685-95905290802E}" srcOrd="0" destOrd="0" presId="urn:microsoft.com/office/officeart/2005/8/layout/bProcess3"/>
    <dgm:cxn modelId="{BF3A77F5-866C-44BD-9CB4-C7887F4D0D9F}" type="presParOf" srcId="{B62F3555-9F1D-4761-8D12-30A25770B420}" destId="{AADE989F-664A-4178-8C56-257B6D17C287}" srcOrd="12" destOrd="0" presId="urn:microsoft.com/office/officeart/2005/8/layout/bProcess3"/>
    <dgm:cxn modelId="{0CD8E83A-F886-4F3D-888C-29690E7233B0}" type="presParOf" srcId="{B62F3555-9F1D-4761-8D12-30A25770B420}" destId="{1A9E04CD-D0B2-4E4E-85BA-BD3E4FE208AA}" srcOrd="13" destOrd="0" presId="urn:microsoft.com/office/officeart/2005/8/layout/bProcess3"/>
    <dgm:cxn modelId="{646BA687-B549-46C9-9D85-4A85D1CC668A}" type="presParOf" srcId="{1A9E04CD-D0B2-4E4E-85BA-BD3E4FE208AA}" destId="{B956C6C1-C6FF-4909-A982-3B13C59AF9F5}" srcOrd="0" destOrd="0" presId="urn:microsoft.com/office/officeart/2005/8/layout/bProcess3"/>
    <dgm:cxn modelId="{85CB9E14-5BE4-4C5A-92EA-F66DD1FBB20A}" type="presParOf" srcId="{B62F3555-9F1D-4761-8D12-30A25770B420}" destId="{21D84853-1C95-48D9-B193-45247DBFA39B}" srcOrd="14" destOrd="0" presId="urn:microsoft.com/office/officeart/2005/8/layout/bProcess3"/>
    <dgm:cxn modelId="{48D835D3-00FA-47CA-B275-39312A4D62F5}" type="presParOf" srcId="{B62F3555-9F1D-4761-8D12-30A25770B420}" destId="{C815C363-9F5D-4212-A743-D28CF0BE59CF}" srcOrd="15" destOrd="0" presId="urn:microsoft.com/office/officeart/2005/8/layout/bProcess3"/>
    <dgm:cxn modelId="{A0E5455C-88EC-45E3-949F-5D781B1EA960}" type="presParOf" srcId="{C815C363-9F5D-4212-A743-D28CF0BE59CF}" destId="{BD74A9B4-9CB9-40FC-9EE7-EAAB2E7BB9E9}" srcOrd="0" destOrd="0" presId="urn:microsoft.com/office/officeart/2005/8/layout/bProcess3"/>
    <dgm:cxn modelId="{7FEFFA50-4BD7-48AA-B5B6-ECB06A768858}" type="presParOf" srcId="{B62F3555-9F1D-4761-8D12-30A25770B420}" destId="{99CE867D-BC85-4218-8B86-681E1393EC48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6D3300-2EC9-45D4-A335-6BC0843134D9}">
      <dsp:nvSpPr>
        <dsp:cNvPr id="0" name=""/>
        <dsp:cNvSpPr/>
      </dsp:nvSpPr>
      <dsp:spPr>
        <a:xfrm>
          <a:off x="2013187" y="544233"/>
          <a:ext cx="420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12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2212356" y="587695"/>
        <a:ext cx="22575" cy="4515"/>
      </dsp:txXfrm>
    </dsp:sp>
    <dsp:sp modelId="{06C0EC97-7EB0-4128-890E-096CA186D9AC}">
      <dsp:nvSpPr>
        <dsp:cNvPr id="0" name=""/>
        <dsp:cNvSpPr/>
      </dsp:nvSpPr>
      <dsp:spPr>
        <a:xfrm>
          <a:off x="51889" y="1023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Fill out the form</a:t>
          </a:r>
        </a:p>
      </dsp:txBody>
      <dsp:txXfrm>
        <a:off x="51889" y="1023"/>
        <a:ext cx="1963098" cy="1177859"/>
      </dsp:txXfrm>
    </dsp:sp>
    <dsp:sp modelId="{0B759198-D20F-44D6-806C-3AE652C0DF0A}">
      <dsp:nvSpPr>
        <dsp:cNvPr id="0" name=""/>
        <dsp:cNvSpPr/>
      </dsp:nvSpPr>
      <dsp:spPr>
        <a:xfrm>
          <a:off x="4427799" y="544233"/>
          <a:ext cx="420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12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4626967" y="587695"/>
        <a:ext cx="22575" cy="4515"/>
      </dsp:txXfrm>
    </dsp:sp>
    <dsp:sp modelId="{8CAB710E-7F00-407F-BD83-A79A28DAA072}">
      <dsp:nvSpPr>
        <dsp:cNvPr id="0" name=""/>
        <dsp:cNvSpPr/>
      </dsp:nvSpPr>
      <dsp:spPr>
        <a:xfrm>
          <a:off x="2466500" y="1023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Put it in the box</a:t>
          </a:r>
        </a:p>
      </dsp:txBody>
      <dsp:txXfrm>
        <a:off x="2466500" y="1023"/>
        <a:ext cx="1963098" cy="1177859"/>
      </dsp:txXfrm>
    </dsp:sp>
    <dsp:sp modelId="{AD113F2F-7F8E-40B6-BCC5-26D2D1ABF012}">
      <dsp:nvSpPr>
        <dsp:cNvPr id="0" name=""/>
        <dsp:cNvSpPr/>
      </dsp:nvSpPr>
      <dsp:spPr>
        <a:xfrm>
          <a:off x="1033438" y="1177082"/>
          <a:ext cx="4829222" cy="420912"/>
        </a:xfrm>
        <a:custGeom>
          <a:avLst/>
          <a:gdLst/>
          <a:ahLst/>
          <a:cxnLst/>
          <a:rect l="0" t="0" r="0" b="0"/>
          <a:pathLst>
            <a:path>
              <a:moveTo>
                <a:pt x="4829222" y="0"/>
              </a:moveTo>
              <a:lnTo>
                <a:pt x="4829222" y="227556"/>
              </a:lnTo>
              <a:lnTo>
                <a:pt x="0" y="227556"/>
              </a:lnTo>
              <a:lnTo>
                <a:pt x="0" y="42091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3326792" y="1385281"/>
        <a:ext cx="242514" cy="4515"/>
      </dsp:txXfrm>
    </dsp:sp>
    <dsp:sp modelId="{F096CFDA-7DC8-4A69-BEFE-B8F4503CE9F2}">
      <dsp:nvSpPr>
        <dsp:cNvPr id="0" name=""/>
        <dsp:cNvSpPr/>
      </dsp:nvSpPr>
      <dsp:spPr>
        <a:xfrm>
          <a:off x="4881112" y="1023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Ms. Betsy will talk to you about your grievance within 5 days</a:t>
          </a:r>
        </a:p>
      </dsp:txBody>
      <dsp:txXfrm>
        <a:off x="4881112" y="1023"/>
        <a:ext cx="1963098" cy="1177859"/>
      </dsp:txXfrm>
    </dsp:sp>
    <dsp:sp modelId="{CD2D86CA-E0BA-4CEB-AD1A-AE5C9EDA6BDA}">
      <dsp:nvSpPr>
        <dsp:cNvPr id="0" name=""/>
        <dsp:cNvSpPr/>
      </dsp:nvSpPr>
      <dsp:spPr>
        <a:xfrm>
          <a:off x="2013187" y="2173605"/>
          <a:ext cx="420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12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2212356" y="2217067"/>
        <a:ext cx="22575" cy="4515"/>
      </dsp:txXfrm>
    </dsp:sp>
    <dsp:sp modelId="{4D14B4D6-86E9-4E4A-B667-08A333CCC91B}">
      <dsp:nvSpPr>
        <dsp:cNvPr id="0" name=""/>
        <dsp:cNvSpPr/>
      </dsp:nvSpPr>
      <dsp:spPr>
        <a:xfrm>
          <a:off x="51889" y="1630395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Ms. Betsy will take steps to solve the problem like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</a:rPr>
            <a:t>Talk to staff involv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</a:rPr>
            <a:t>Talk to clinician for sup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</a:rPr>
            <a:t>Talk to Program Director</a:t>
          </a:r>
        </a:p>
      </dsp:txBody>
      <dsp:txXfrm>
        <a:off x="51889" y="1630395"/>
        <a:ext cx="1963098" cy="1177859"/>
      </dsp:txXfrm>
    </dsp:sp>
    <dsp:sp modelId="{32FD822A-8F09-4BBD-B1F3-246712EE658C}">
      <dsp:nvSpPr>
        <dsp:cNvPr id="0" name=""/>
        <dsp:cNvSpPr/>
      </dsp:nvSpPr>
      <dsp:spPr>
        <a:xfrm>
          <a:off x="4427799" y="2173605"/>
          <a:ext cx="420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12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4626967" y="2217067"/>
        <a:ext cx="22575" cy="4515"/>
      </dsp:txXfrm>
    </dsp:sp>
    <dsp:sp modelId="{B9B29E8D-5A72-4353-A8B4-5CCD0568D754}">
      <dsp:nvSpPr>
        <dsp:cNvPr id="0" name=""/>
        <dsp:cNvSpPr/>
      </dsp:nvSpPr>
      <dsp:spPr>
        <a:xfrm>
          <a:off x="2466500" y="1630395"/>
          <a:ext cx="1963098" cy="117785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Not Solved?</a:t>
          </a:r>
        </a:p>
      </dsp:txBody>
      <dsp:txXfrm>
        <a:off x="2466500" y="1630395"/>
        <a:ext cx="1963098" cy="1177859"/>
      </dsp:txXfrm>
    </dsp:sp>
    <dsp:sp modelId="{77304B46-C7F5-4583-87EF-107CF9E716A0}">
      <dsp:nvSpPr>
        <dsp:cNvPr id="0" name=""/>
        <dsp:cNvSpPr/>
      </dsp:nvSpPr>
      <dsp:spPr>
        <a:xfrm>
          <a:off x="1033438" y="2806454"/>
          <a:ext cx="4829222" cy="420912"/>
        </a:xfrm>
        <a:custGeom>
          <a:avLst/>
          <a:gdLst/>
          <a:ahLst/>
          <a:cxnLst/>
          <a:rect l="0" t="0" r="0" b="0"/>
          <a:pathLst>
            <a:path>
              <a:moveTo>
                <a:pt x="4829222" y="0"/>
              </a:moveTo>
              <a:lnTo>
                <a:pt x="4829222" y="227556"/>
              </a:lnTo>
              <a:lnTo>
                <a:pt x="0" y="227556"/>
              </a:lnTo>
              <a:lnTo>
                <a:pt x="0" y="42091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3326792" y="3014653"/>
        <a:ext cx="242514" cy="4515"/>
      </dsp:txXfrm>
    </dsp:sp>
    <dsp:sp modelId="{4D8D2B05-40B9-45B5-A4C3-29A91E73A57B}">
      <dsp:nvSpPr>
        <dsp:cNvPr id="0" name=""/>
        <dsp:cNvSpPr/>
      </dsp:nvSpPr>
      <dsp:spPr>
        <a:xfrm>
          <a:off x="4881112" y="1630395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Ms. Betsy will give the information to Ms. Kate</a:t>
          </a:r>
        </a:p>
      </dsp:txBody>
      <dsp:txXfrm>
        <a:off x="4881112" y="1630395"/>
        <a:ext cx="1963098" cy="1177859"/>
      </dsp:txXfrm>
    </dsp:sp>
    <dsp:sp modelId="{1A9E04CD-D0B2-4E4E-85BA-BD3E4FE208AA}">
      <dsp:nvSpPr>
        <dsp:cNvPr id="0" name=""/>
        <dsp:cNvSpPr/>
      </dsp:nvSpPr>
      <dsp:spPr>
        <a:xfrm>
          <a:off x="2013187" y="3802976"/>
          <a:ext cx="420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12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2212356" y="3846439"/>
        <a:ext cx="22575" cy="4515"/>
      </dsp:txXfrm>
    </dsp:sp>
    <dsp:sp modelId="{AADE989F-664A-4178-8C56-257B6D17C287}">
      <dsp:nvSpPr>
        <dsp:cNvPr id="0" name=""/>
        <dsp:cNvSpPr/>
      </dsp:nvSpPr>
      <dsp:spPr>
        <a:xfrm>
          <a:off x="51889" y="3259767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Ms. Kate will talk to you about your grievance within 5 days</a:t>
          </a:r>
        </a:p>
      </dsp:txBody>
      <dsp:txXfrm>
        <a:off x="51889" y="3259767"/>
        <a:ext cx="1963098" cy="1177859"/>
      </dsp:txXfrm>
    </dsp:sp>
    <dsp:sp modelId="{C815C363-9F5D-4212-A743-D28CF0BE59CF}">
      <dsp:nvSpPr>
        <dsp:cNvPr id="0" name=""/>
        <dsp:cNvSpPr/>
      </dsp:nvSpPr>
      <dsp:spPr>
        <a:xfrm>
          <a:off x="4427799" y="3802976"/>
          <a:ext cx="420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12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4626967" y="3846439"/>
        <a:ext cx="22575" cy="4515"/>
      </dsp:txXfrm>
    </dsp:sp>
    <dsp:sp modelId="{21D84853-1C95-48D9-B193-45247DBFA39B}">
      <dsp:nvSpPr>
        <dsp:cNvPr id="0" name=""/>
        <dsp:cNvSpPr/>
      </dsp:nvSpPr>
      <dsp:spPr>
        <a:xfrm>
          <a:off x="2466500" y="3259767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Ms. Kate will take steps to solve the problem like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</a:rPr>
            <a:t>Talk to staff involv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</a:rPr>
            <a:t>Talk to clinician for sup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tx1"/>
              </a:solidFill>
            </a:rPr>
            <a:t>Talk to Program Director</a:t>
          </a:r>
        </a:p>
      </dsp:txBody>
      <dsp:txXfrm>
        <a:off x="2466500" y="3259767"/>
        <a:ext cx="1963098" cy="1177859"/>
      </dsp:txXfrm>
    </dsp:sp>
    <dsp:sp modelId="{99CE867D-BC85-4218-8B86-681E1393EC48}">
      <dsp:nvSpPr>
        <dsp:cNvPr id="0" name=""/>
        <dsp:cNvSpPr/>
      </dsp:nvSpPr>
      <dsp:spPr>
        <a:xfrm>
          <a:off x="4881112" y="3259767"/>
          <a:ext cx="1963098" cy="11778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Grievance Procedure is complete</a:t>
          </a:r>
        </a:p>
      </dsp:txBody>
      <dsp:txXfrm>
        <a:off x="4881112" y="3259767"/>
        <a:ext cx="1963098" cy="1177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6DF5-C39A-43A0-9F04-F48C3003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, Sheena</dc:creator>
  <cp:lastModifiedBy>Bible, Kate</cp:lastModifiedBy>
  <cp:revision>3</cp:revision>
  <cp:lastPrinted>2015-05-18T15:32:00Z</cp:lastPrinted>
  <dcterms:created xsi:type="dcterms:W3CDTF">2022-02-15T18:56:00Z</dcterms:created>
  <dcterms:modified xsi:type="dcterms:W3CDTF">2022-02-15T19:08:00Z</dcterms:modified>
</cp:coreProperties>
</file>